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3C" w:rsidRDefault="00086953" w:rsidP="000869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ty of Mendota</w:t>
      </w:r>
    </w:p>
    <w:p w:rsidR="00086953" w:rsidRDefault="00086953" w:rsidP="00086953">
      <w:pPr>
        <w:jc w:val="center"/>
        <w:rPr>
          <w:sz w:val="40"/>
          <w:szCs w:val="40"/>
        </w:rPr>
      </w:pPr>
      <w:r>
        <w:rPr>
          <w:sz w:val="40"/>
          <w:szCs w:val="40"/>
        </w:rPr>
        <w:t>City Council Agenda</w:t>
      </w:r>
    </w:p>
    <w:p w:rsidR="00086953" w:rsidRDefault="00086953" w:rsidP="00086953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12, 2016, 7:30 PM</w:t>
      </w:r>
    </w:p>
    <w:p w:rsidR="00086953" w:rsidRDefault="00086953" w:rsidP="00086953">
      <w:pPr>
        <w:jc w:val="center"/>
        <w:rPr>
          <w:sz w:val="28"/>
          <w:szCs w:val="28"/>
        </w:rPr>
      </w:pPr>
      <w:r>
        <w:rPr>
          <w:sz w:val="28"/>
          <w:szCs w:val="28"/>
        </w:rPr>
        <w:t>Mendota VFW 1323 Sibley Memorial Hwy Mendota, Minnesota</w:t>
      </w:r>
    </w:p>
    <w:p w:rsidR="00086953" w:rsidRDefault="00086953" w:rsidP="00086953">
      <w:pPr>
        <w:jc w:val="center"/>
        <w:rPr>
          <w:sz w:val="28"/>
          <w:szCs w:val="28"/>
        </w:rPr>
      </w:pPr>
    </w:p>
    <w:p w:rsidR="00086953" w:rsidRDefault="00086953" w:rsidP="00086953">
      <w:pPr>
        <w:rPr>
          <w:sz w:val="28"/>
          <w:szCs w:val="28"/>
        </w:rPr>
      </w:pPr>
      <w:r>
        <w:rPr>
          <w:sz w:val="28"/>
          <w:szCs w:val="28"/>
        </w:rPr>
        <w:t>1.  Call to Order</w:t>
      </w:r>
    </w:p>
    <w:p w:rsidR="00086953" w:rsidRDefault="00086953" w:rsidP="00086953">
      <w:pPr>
        <w:rPr>
          <w:sz w:val="28"/>
          <w:szCs w:val="28"/>
        </w:rPr>
      </w:pPr>
      <w:r>
        <w:rPr>
          <w:sz w:val="28"/>
          <w:szCs w:val="28"/>
        </w:rPr>
        <w:t>2.  Pledge of Allegiance</w:t>
      </w:r>
    </w:p>
    <w:p w:rsidR="00086953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>3.  Roll Call</w:t>
      </w:r>
    </w:p>
    <w:p w:rsidR="00086953" w:rsidRDefault="00086953" w:rsidP="00086953">
      <w:pPr>
        <w:rPr>
          <w:sz w:val="28"/>
          <w:szCs w:val="28"/>
        </w:rPr>
      </w:pPr>
      <w:r>
        <w:rPr>
          <w:sz w:val="28"/>
          <w:szCs w:val="28"/>
        </w:rPr>
        <w:t>4.  Adopt Agenda</w:t>
      </w:r>
    </w:p>
    <w:p w:rsidR="0063148C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 xml:space="preserve">5.  Approval of Kathy </w:t>
      </w:r>
      <w:proofErr w:type="spellStart"/>
      <w:r>
        <w:rPr>
          <w:sz w:val="28"/>
          <w:szCs w:val="28"/>
        </w:rPr>
        <w:t>Krotter</w:t>
      </w:r>
      <w:proofErr w:type="spellEnd"/>
      <w:r>
        <w:rPr>
          <w:sz w:val="28"/>
          <w:szCs w:val="28"/>
        </w:rPr>
        <w:t xml:space="preserve"> as City Clerk</w:t>
      </w:r>
    </w:p>
    <w:p w:rsidR="00086953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86953">
        <w:rPr>
          <w:sz w:val="28"/>
          <w:szCs w:val="28"/>
        </w:rPr>
        <w:t>.  Approve Minutes from December 8, 2015, regular City Council Meeting</w:t>
      </w:r>
    </w:p>
    <w:p w:rsidR="00C720E5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086953">
        <w:rPr>
          <w:sz w:val="28"/>
          <w:szCs w:val="28"/>
        </w:rPr>
        <w:t xml:space="preserve">.  Treasurer’s Report </w:t>
      </w:r>
    </w:p>
    <w:p w:rsidR="00C720E5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C720E5">
        <w:rPr>
          <w:sz w:val="28"/>
          <w:szCs w:val="28"/>
        </w:rPr>
        <w:t>.   Everyday living about sale of apartments</w:t>
      </w:r>
    </w:p>
    <w:p w:rsidR="006551D2" w:rsidRDefault="006551D2" w:rsidP="00086953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63148C">
        <w:rPr>
          <w:sz w:val="28"/>
          <w:szCs w:val="28"/>
        </w:rPr>
        <w:t xml:space="preserve">  Building official Report – Mike </w:t>
      </w:r>
      <w:proofErr w:type="spellStart"/>
      <w:r w:rsidR="0063148C">
        <w:rPr>
          <w:sz w:val="28"/>
          <w:szCs w:val="28"/>
        </w:rPr>
        <w:t>Andrejka</w:t>
      </w:r>
      <w:proofErr w:type="spellEnd"/>
    </w:p>
    <w:p w:rsidR="0063148C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63148C">
        <w:rPr>
          <w:sz w:val="28"/>
          <w:szCs w:val="28"/>
        </w:rPr>
        <w:t xml:space="preserve">  Architects for expansion of Lucky 13.</w:t>
      </w:r>
    </w:p>
    <w:p w:rsidR="0063148C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>11.  Fun Jumps addition</w:t>
      </w:r>
    </w:p>
    <w:p w:rsidR="0063148C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>12.  Resolution 16-01 Annual Designations and Appointments</w:t>
      </w:r>
    </w:p>
    <w:p w:rsidR="0063148C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>13.  Liability Coverage Waiver</w:t>
      </w:r>
    </w:p>
    <w:p w:rsidR="0063148C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>14.  Public Comment</w:t>
      </w:r>
    </w:p>
    <w:p w:rsidR="0063148C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>15.  Council Comments</w:t>
      </w:r>
    </w:p>
    <w:p w:rsidR="0063148C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>16.  Staff Comments</w:t>
      </w:r>
    </w:p>
    <w:p w:rsidR="0063148C" w:rsidRDefault="0063148C" w:rsidP="00086953">
      <w:pPr>
        <w:rPr>
          <w:sz w:val="28"/>
          <w:szCs w:val="28"/>
        </w:rPr>
      </w:pPr>
      <w:r>
        <w:rPr>
          <w:sz w:val="28"/>
          <w:szCs w:val="28"/>
        </w:rPr>
        <w:t>17.  Adjourn</w:t>
      </w:r>
      <w:bookmarkStart w:id="0" w:name="_GoBack"/>
      <w:bookmarkEnd w:id="0"/>
    </w:p>
    <w:p w:rsidR="0063148C" w:rsidRDefault="0063148C" w:rsidP="00086953">
      <w:pPr>
        <w:rPr>
          <w:sz w:val="28"/>
          <w:szCs w:val="28"/>
        </w:rPr>
      </w:pPr>
    </w:p>
    <w:p w:rsidR="0063148C" w:rsidRDefault="0063148C" w:rsidP="00086953">
      <w:pPr>
        <w:rPr>
          <w:sz w:val="28"/>
          <w:szCs w:val="28"/>
        </w:rPr>
      </w:pPr>
    </w:p>
    <w:p w:rsidR="00C720E5" w:rsidRDefault="00C720E5" w:rsidP="00086953">
      <w:pPr>
        <w:rPr>
          <w:sz w:val="28"/>
          <w:szCs w:val="28"/>
        </w:rPr>
      </w:pPr>
    </w:p>
    <w:p w:rsidR="00086953" w:rsidRDefault="00086953" w:rsidP="000869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0E5" w:rsidRDefault="00C720E5" w:rsidP="00086953">
      <w:pPr>
        <w:rPr>
          <w:sz w:val="28"/>
          <w:szCs w:val="28"/>
        </w:rPr>
      </w:pPr>
    </w:p>
    <w:p w:rsidR="00C720E5" w:rsidRDefault="00C720E5" w:rsidP="00086953">
      <w:pPr>
        <w:rPr>
          <w:sz w:val="28"/>
          <w:szCs w:val="28"/>
        </w:rPr>
      </w:pPr>
    </w:p>
    <w:p w:rsidR="00C720E5" w:rsidRDefault="00C720E5" w:rsidP="00086953">
      <w:pPr>
        <w:rPr>
          <w:sz w:val="28"/>
          <w:szCs w:val="28"/>
        </w:rPr>
      </w:pPr>
    </w:p>
    <w:p w:rsidR="00C720E5" w:rsidRDefault="00C720E5" w:rsidP="00086953">
      <w:pPr>
        <w:rPr>
          <w:sz w:val="28"/>
          <w:szCs w:val="28"/>
        </w:rPr>
      </w:pPr>
    </w:p>
    <w:p w:rsidR="00C720E5" w:rsidRDefault="00C720E5" w:rsidP="00086953">
      <w:pPr>
        <w:rPr>
          <w:sz w:val="28"/>
          <w:szCs w:val="28"/>
        </w:rPr>
      </w:pPr>
    </w:p>
    <w:p w:rsidR="00C720E5" w:rsidRDefault="00C720E5" w:rsidP="00086953">
      <w:pPr>
        <w:rPr>
          <w:sz w:val="28"/>
          <w:szCs w:val="28"/>
        </w:rPr>
      </w:pPr>
    </w:p>
    <w:p w:rsidR="00C720E5" w:rsidRDefault="00C720E5" w:rsidP="00086953">
      <w:pPr>
        <w:rPr>
          <w:sz w:val="28"/>
          <w:szCs w:val="28"/>
        </w:rPr>
      </w:pPr>
    </w:p>
    <w:p w:rsidR="00C720E5" w:rsidRDefault="00C720E5" w:rsidP="00086953">
      <w:pPr>
        <w:rPr>
          <w:sz w:val="28"/>
          <w:szCs w:val="28"/>
        </w:rPr>
      </w:pPr>
    </w:p>
    <w:p w:rsidR="00C720E5" w:rsidRDefault="00C720E5" w:rsidP="00086953">
      <w:pPr>
        <w:rPr>
          <w:sz w:val="28"/>
          <w:szCs w:val="28"/>
        </w:rPr>
      </w:pPr>
    </w:p>
    <w:p w:rsidR="00086953" w:rsidRDefault="00086953" w:rsidP="00086953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Disbursements: Out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241F" w:rsidTr="007D241F">
        <w:tc>
          <w:tcPr>
            <w:tcW w:w="2337" w:type="dxa"/>
          </w:tcPr>
          <w:p w:rsidR="007D241F" w:rsidRDefault="007D241F" w:rsidP="00086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</w:t>
            </w:r>
          </w:p>
        </w:tc>
        <w:tc>
          <w:tcPr>
            <w:tcW w:w="2337" w:type="dxa"/>
          </w:tcPr>
          <w:p w:rsidR="007D241F" w:rsidRDefault="007D241F" w:rsidP="00086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ee</w:t>
            </w:r>
          </w:p>
        </w:tc>
        <w:tc>
          <w:tcPr>
            <w:tcW w:w="2338" w:type="dxa"/>
          </w:tcPr>
          <w:p w:rsidR="007D241F" w:rsidRDefault="007D241F" w:rsidP="00086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338" w:type="dxa"/>
          </w:tcPr>
          <w:p w:rsidR="007D241F" w:rsidRDefault="007D241F" w:rsidP="00086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/fund</w:t>
            </w:r>
          </w:p>
        </w:tc>
      </w:tr>
    </w:tbl>
    <w:p w:rsidR="00086953" w:rsidRDefault="00086953" w:rsidP="007D241F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241F" w:rsidTr="007D241F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D241F" w:rsidTr="007D241F">
              <w:tc>
                <w:tcPr>
                  <w:tcW w:w="912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4"/>
                    <w:gridCol w:w="2224"/>
                    <w:gridCol w:w="2225"/>
                    <w:gridCol w:w="2225"/>
                  </w:tblGrid>
                  <w:tr w:rsidR="007D241F" w:rsidTr="007D241F">
                    <w:tc>
                      <w:tcPr>
                        <w:tcW w:w="2224" w:type="dxa"/>
                      </w:tcPr>
                      <w:p w:rsidR="007D241F" w:rsidRDefault="007D241F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86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7D241F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SA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85343B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ngineering Service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85343B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1210.50 general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85343B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87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85343B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SA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85343B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ngineering Service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85343B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1017.75 general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92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endota Height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OLICE 6254.00</w:t>
                        </w:r>
                      </w:p>
                      <w:p w:rsidR="00CA6610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ire  946.50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7200.50 general</w:t>
                        </w:r>
                      </w:p>
                      <w:p w:rsidR="00CA6610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93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akota County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perty Taxation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5238.55 general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94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ept of Tran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NDOT rent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147.00 general</w:t>
                        </w:r>
                      </w:p>
                      <w:p w:rsidR="00CA6610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95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CA6610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Eckber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Lammers</w:t>
                        </w:r>
                        <w:proofErr w:type="spellEnd"/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fessional Service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2000.00  general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96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R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ax increase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11.38 general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97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R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ax owed and Penalty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22.02 general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98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et Council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ewer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1441.67 general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 xml:space="preserve">5099 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ance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Perron</w:t>
                        </w:r>
                        <w:proofErr w:type="spellEnd"/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now Removal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CA6610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832.50 general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673158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100</w:t>
                        </w:r>
                      </w:p>
                      <w:p w:rsidR="00CA6610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4" w:type="dxa"/>
                      </w:tcPr>
                      <w:p w:rsidR="007D241F" w:rsidRDefault="00673158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Eckber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Lammers</w:t>
                        </w:r>
                        <w:proofErr w:type="spellEnd"/>
                      </w:p>
                    </w:tc>
                    <w:tc>
                      <w:tcPr>
                        <w:tcW w:w="2225" w:type="dxa"/>
                      </w:tcPr>
                      <w:p w:rsidR="00673158" w:rsidRDefault="00673158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fessional Service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673158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190.00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FT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X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el</w:t>
                        </w:r>
                        <w:proofErr w:type="spellEnd"/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treet Light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548.61 general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FT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X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el</w:t>
                        </w:r>
                        <w:proofErr w:type="spellEnd"/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Jail Light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7.44 general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FT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X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el</w:t>
                        </w:r>
                        <w:proofErr w:type="spellEnd"/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ark light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17.92 enterprise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ACH payment 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aychex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ayroll processing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130.29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CH payment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rin Pratt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lerk Salary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CA6610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439.76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673158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101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673158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erizon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673158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lerk phone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673158" w:rsidRDefault="00673158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29.68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673158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102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241F" w:rsidRDefault="00673158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 to Z Home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673158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nspections</w:t>
                        </w:r>
                      </w:p>
                    </w:tc>
                    <w:tc>
                      <w:tcPr>
                        <w:tcW w:w="2225" w:type="dxa"/>
                      </w:tcPr>
                      <w:p w:rsidR="007D241F" w:rsidRDefault="00673158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$641.04</w:t>
                        </w: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7D241F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4" w:type="dxa"/>
                      </w:tcPr>
                      <w:p w:rsidR="007D241F" w:rsidRDefault="007D241F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5" w:type="dxa"/>
                      </w:tcPr>
                      <w:p w:rsidR="007D241F" w:rsidRDefault="007D241F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5" w:type="dxa"/>
                      </w:tcPr>
                      <w:p w:rsidR="007D241F" w:rsidRDefault="007D241F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241F" w:rsidTr="007D241F">
                    <w:tc>
                      <w:tcPr>
                        <w:tcW w:w="2224" w:type="dxa"/>
                      </w:tcPr>
                      <w:p w:rsidR="007D241F" w:rsidRDefault="007D241F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4" w:type="dxa"/>
                      </w:tcPr>
                      <w:p w:rsidR="007D241F" w:rsidRDefault="007D241F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5" w:type="dxa"/>
                      </w:tcPr>
                      <w:p w:rsidR="007D241F" w:rsidRDefault="007D241F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5" w:type="dxa"/>
                      </w:tcPr>
                      <w:p w:rsidR="007D241F" w:rsidRDefault="007D241F" w:rsidP="007D24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D241F" w:rsidRDefault="007D241F" w:rsidP="007D24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D241F" w:rsidTr="007D241F">
              <w:tc>
                <w:tcPr>
                  <w:tcW w:w="9124" w:type="dxa"/>
                </w:tcPr>
                <w:p w:rsidR="007D241F" w:rsidRDefault="007D241F" w:rsidP="007D24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D241F" w:rsidRDefault="007D241F" w:rsidP="007D24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241F" w:rsidRPr="00086953" w:rsidRDefault="007D241F" w:rsidP="007D241F">
      <w:pPr>
        <w:jc w:val="center"/>
        <w:rPr>
          <w:sz w:val="28"/>
          <w:szCs w:val="28"/>
        </w:rPr>
      </w:pPr>
    </w:p>
    <w:sectPr w:rsidR="007D241F" w:rsidRPr="00086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53"/>
    <w:rsid w:val="00086953"/>
    <w:rsid w:val="000C4E1A"/>
    <w:rsid w:val="0063148C"/>
    <w:rsid w:val="006551D2"/>
    <w:rsid w:val="00673158"/>
    <w:rsid w:val="007D241F"/>
    <w:rsid w:val="0085343B"/>
    <w:rsid w:val="00C720E5"/>
    <w:rsid w:val="00CA6610"/>
    <w:rsid w:val="00F5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E642A-2554-49B5-9241-59F58836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6D0F-EF79-40AA-B64A-C2D6E71A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est</dc:creator>
  <cp:keywords/>
  <dc:description/>
  <cp:lastModifiedBy>Kim West</cp:lastModifiedBy>
  <cp:revision>6</cp:revision>
  <cp:lastPrinted>2016-01-12T21:45:00Z</cp:lastPrinted>
  <dcterms:created xsi:type="dcterms:W3CDTF">2016-01-09T21:24:00Z</dcterms:created>
  <dcterms:modified xsi:type="dcterms:W3CDTF">2016-03-07T20:26:00Z</dcterms:modified>
</cp:coreProperties>
</file>